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4BFE0" w14:textId="5443071F" w:rsidR="005E4AA9" w:rsidRPr="00B337CF" w:rsidRDefault="00FF7B4A" w:rsidP="00B337CF">
      <w:pPr>
        <w:pStyle w:val="NormalnyWeb"/>
        <w:spacing w:before="0" w:beforeAutospacing="0" w:after="0" w:afterAutospacing="0"/>
        <w:rPr>
          <w:b/>
          <w:bCs/>
          <w:sz w:val="32"/>
          <w:szCs w:val="32"/>
        </w:rPr>
      </w:pPr>
      <w:r>
        <w:rPr>
          <w:rStyle w:val="Pogrubienie"/>
          <w:sz w:val="32"/>
          <w:szCs w:val="32"/>
        </w:rPr>
        <w:t>Ogłoszenie o naborze kandydatów na rachmistrzów spisowych</w:t>
      </w:r>
      <w:r w:rsidR="00ED55E5" w:rsidRPr="00ED55E5">
        <w:t xml:space="preserve"> </w:t>
      </w:r>
      <w:r w:rsidR="00ED55E5" w:rsidRPr="00ED55E5">
        <w:rPr>
          <w:rStyle w:val="Pogrubienie"/>
          <w:sz w:val="32"/>
          <w:szCs w:val="32"/>
        </w:rPr>
        <w:t>do narodowego spisu powszechnego ludności i mieszkań w 2021 r.</w:t>
      </w:r>
    </w:p>
    <w:p w14:paraId="2241BC83" w14:textId="3800F9B4" w:rsidR="001A6AE9" w:rsidRPr="00FF7B4A" w:rsidRDefault="00D629F6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29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jąc</w:t>
      </w:r>
      <w:r w:rsidR="00266E94" w:rsidRPr="00D629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24</w:t>
      </w:r>
      <w:r w:rsidR="001A6AE9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. </w:t>
      </w:r>
      <w:r w:rsidR="00E645E6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645E6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sierpnia </w:t>
      </w:r>
      <w:r w:rsidR="001A6AE9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 o </w:t>
      </w:r>
      <w:r w:rsidR="00E645E6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 mieszkań w 2021 r. (Dz.U. poz.1775, z późn.zm.)</w:t>
      </w:r>
      <w:r w:rsidR="00BC2187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y dalej NSP 2021</w:t>
      </w:r>
      <w:r w:rsidR="00266E94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A6AE9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19AC3B" w14:textId="121D1B77" w:rsidR="00524828" w:rsidRPr="00FF7B4A" w:rsidRDefault="00FF7B4A" w:rsidP="00266E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ciej Kaczyński </w:t>
      </w:r>
      <w:r w:rsidR="00D629F6" w:rsidRPr="00D629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rmistrz Łaz </w:t>
      </w:r>
      <w:r w:rsidR="00266E94" w:rsidRPr="00FF7B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1A6AE9" w:rsidRPr="00FF7B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Łazach </w:t>
      </w:r>
      <w:r w:rsidR="001A6AE9" w:rsidRPr="00FF7B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 konkurencyjny nabór</w:t>
      </w:r>
      <w:r w:rsidR="00266E94" w:rsidRPr="00FF7B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FF7B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na rachmistrzów </w:t>
      </w:r>
      <w:r w:rsidR="00922229" w:rsidRPr="00FF7B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="00266E94" w:rsidRPr="00FF7B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 ramach prac spisowych związanych z przeprowadzeniem</w:t>
      </w:r>
      <w:r w:rsidR="00524828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ytorium Rzeczpospolitej Polskiej w 2021 r. spisu powszechnego</w:t>
      </w:r>
      <w:r w:rsidR="00BC2187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 2021.</w:t>
      </w:r>
      <w:r w:rsidR="001A6AE9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F14DDD" w14:textId="23423908" w:rsidR="001A6AE9" w:rsidRPr="00FF7B4A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="001A6AE9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prowadzany w terminie od dnia 1 </w:t>
      </w:r>
      <w:r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do dnia 30 </w:t>
      </w:r>
      <w:r w:rsidR="00022E38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 r., godz. 24.00</w:t>
      </w:r>
      <w:r w:rsidR="001A6AE9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450FFE" w14:textId="5677AC66" w:rsidR="001A6AE9" w:rsidRPr="00FF7B4A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F7B4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ermin składania ofert</w:t>
      </w:r>
      <w:r w:rsidRPr="00FF7B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 </w:t>
      </w:r>
      <w:r w:rsidR="00FF7B4A" w:rsidRPr="00FF7B4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d 1 lutego do 9 lutego 2021 r. </w:t>
      </w:r>
      <w:r w:rsidRPr="00FF7B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3C837517" w14:textId="65423E29" w:rsidR="001A6AE9" w:rsidRPr="00FF7B4A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B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FF7B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FF7B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FF7B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FF7B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FF7B4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FF7B4A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77777777" w:rsidR="001A6AE9" w:rsidRPr="00FF7B4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FF7B4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Pr="00FF7B4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FF7B4A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B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FF7B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798EADA" w14:textId="77777777" w:rsidR="007F0987" w:rsidRDefault="00A07940" w:rsidP="007F098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 Systemie Ewidencji Rachmistrzów (SER) przez upoważnionego</w:t>
      </w:r>
      <w:r w:rsid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a Urzędu Miejskiego w Łazach.</w:t>
      </w:r>
      <w:r w:rsidRPr="00FF7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55E5" w:rsidRPr="00ED55E5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na rachmistrza spisowego, którego dane zostaną zarejestrowane w systemie SER, otrzyma login do aplikacji e-learning, a na wskazany w ofercie adres e-mail zostanie wysłane hasło umożliwiające dostęp do tej aplikacji.</w:t>
      </w:r>
    </w:p>
    <w:p w14:paraId="42A4FF84" w14:textId="77777777" w:rsidR="007F0987" w:rsidRDefault="00ED55E5" w:rsidP="007F098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 formie szkolenia, którego ukończenie z wynikiem pozytywnym będzie warunkiem koniecznym do uzyskania możliwości kwalifikacji na rachmistrza spisowego.</w:t>
      </w:r>
    </w:p>
    <w:p w14:paraId="32D3C4B2" w14:textId="77777777" w:rsidR="007F0987" w:rsidRDefault="00ED55E5" w:rsidP="007F098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na rachmistrza zobligowany jest do wzięcia udziału w szkoleniu przeprowadzanym w trybie zdalnym. Szkolenia dla rachmistrzów spisowych obejmować będą część teoretyczną oraz część praktyczną. Egzamin kandydata na rachmistrza spisowego, przeprowadzany po szkoleniu, będzie realizowany za pomocą aplikacji </w:t>
      </w:r>
      <w:r w:rsid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. Kandydat podczas szkolenia i egzaminu po szkoleniu posługuje się własnym urządzeniem z dostępem do Internetu (rekomendujemy laptop, komputer, tablet). Kandydat, który nie weźmie udziału w całości szkolenia, nie może przystąpić do egzaminu kończącego szkolenie.</w:t>
      </w:r>
    </w:p>
    <w:p w14:paraId="2BBA5C23" w14:textId="77777777" w:rsidR="007F0987" w:rsidRDefault="00ED55E5" w:rsidP="007F098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pozytywny wynik z egzaminu (co najmniej 60% poprawnych odpowiedzi), zostaną wpisani na listę osób zakwalifikowanych do pełnienia roli rachmistrza. O kolejności na liście decydować będzie najwyższa liczba punktów uzyskanych na egzaminie przez kandydatów z danej gminy (jako pierwsze kryterium) oraz najkrótszy czas, w jakim zostanie napisany test, w przypadku takiej samej liczby uzyskanych punktów (jako </w:t>
      </w:r>
      <w:r w:rsidRP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rugie kryterium). Na liście będą zamieszczone przy każdym z kandydatów wyniki obu tych kryteriów. </w:t>
      </w:r>
    </w:p>
    <w:p w14:paraId="22B24C0F" w14:textId="77777777" w:rsidR="007F0987" w:rsidRDefault="00ED55E5" w:rsidP="007F098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najwyższe miejsce na liście, zostaną powołani na rachmistrzów spisowych (w liczbie adekwatnej do potrzeb), a następnie podpiszą umowę zlecenia </w:t>
      </w:r>
      <w:r w:rsid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yrektorem urzędu statystycznego – jako zastępcą wojewódzkiego komisarza spisowego. Pozostali kandydaci, których liczba przekracza zapotrzebowanie w danej gminie, stanowić będą zasób rezerwowy. </w:t>
      </w:r>
    </w:p>
    <w:p w14:paraId="32C3B001" w14:textId="77777777" w:rsidR="007F0987" w:rsidRDefault="00ED55E5" w:rsidP="007F098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 swojego testu i uzyskanego wyniku – niezwłocznie po ogłoszeniu wyników egzaminu testowego oraz żądania sprawdzenia przez Wojewódzkie Biuro Spisowe poprawności tego wyniku.</w:t>
      </w:r>
    </w:p>
    <w:p w14:paraId="1ADE9021" w14:textId="1843D408" w:rsidR="00ED55E5" w:rsidRPr="007F0987" w:rsidRDefault="00ED55E5" w:rsidP="007F098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, zobowiązany jest do przesłania za pośrednictwem aplikacji e-learning danych niezbędnych do zawarcia umowy zlecenia oraz zdjęcia do identyfikatora, które powinno spełniać określone wymagania:</w:t>
      </w:r>
    </w:p>
    <w:p w14:paraId="616F8C6C" w14:textId="77777777" w:rsidR="00BA2678" w:rsidRDefault="00ED55E5" w:rsidP="007F0987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5E5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e tło, oświetlone, pozbawione cieni i elementów ozdobnych oraz innych osób,</w:t>
      </w:r>
    </w:p>
    <w:p w14:paraId="4521F6C5" w14:textId="77777777" w:rsidR="00BA2678" w:rsidRDefault="00ED55E5" w:rsidP="007F0987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format pliku – JPG,</w:t>
      </w:r>
    </w:p>
    <w:p w14:paraId="679B6DEB" w14:textId="4304C799" w:rsidR="00ED55E5" w:rsidRPr="00BA2678" w:rsidRDefault="00ED55E5" w:rsidP="007F0987">
      <w:pPr>
        <w:pStyle w:val="Akapitzlist"/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rozmiar rzeczywisty zdjęcia – 23x30mm, co odpowiada:</w:t>
      </w:r>
    </w:p>
    <w:p w14:paraId="61F8ABA5" w14:textId="77777777" w:rsidR="00BA2678" w:rsidRDefault="00ED55E5" w:rsidP="00BA267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rozdzielczości 300 </w:t>
      </w:r>
      <w:proofErr w:type="spellStart"/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dpi</w:t>
      </w:r>
      <w:proofErr w:type="spellEnd"/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zmiarowi 272x354 </w:t>
      </w:r>
      <w:proofErr w:type="spellStart"/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pixeli</w:t>
      </w:r>
      <w:proofErr w:type="spellEnd"/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D2A81E8" w14:textId="1BDDD22E" w:rsidR="00ED55E5" w:rsidRPr="00BA2678" w:rsidRDefault="00ED55E5" w:rsidP="00BA267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rozdzielczości 600 </w:t>
      </w:r>
      <w:proofErr w:type="spellStart"/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dpi</w:t>
      </w:r>
      <w:proofErr w:type="spellEnd"/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zmiarowi 543x709 </w:t>
      </w:r>
      <w:proofErr w:type="spellStart"/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pixeli</w:t>
      </w:r>
      <w:proofErr w:type="spellEnd"/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F39697" w14:textId="77777777" w:rsidR="00BA2678" w:rsidRDefault="00BA2678" w:rsidP="00BA26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C66C49" w14:textId="77777777" w:rsidR="00ED55E5" w:rsidRPr="00BA2678" w:rsidRDefault="00ED55E5" w:rsidP="00BA267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26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łównych zadań rachmistrza spisowego należeć będzie:</w:t>
      </w:r>
    </w:p>
    <w:p w14:paraId="262D13FD" w14:textId="77777777" w:rsidR="00BA2678" w:rsidRDefault="00BA2678" w:rsidP="00BA26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D6B9C9" w14:textId="77777777" w:rsidR="007F0987" w:rsidRDefault="00ED55E5" w:rsidP="007F0987">
      <w:pPr>
        <w:pStyle w:val="Akapitzlist"/>
        <w:numPr>
          <w:ilvl w:val="0"/>
          <w:numId w:val="25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, w zależności od aktualnej sytuacji związanej z pandemią COVID-19, z wykorzystaniem urządzenia mobilnego wyposażonego w oprogramowanie dedykowane do przeprowadzenia spisu (interaktywną aplikację formularzową), które zostanie mu przekazane na podstawie protokołu przekazania stanowiącego załącznik do umowy zlecenia;</w:t>
      </w:r>
    </w:p>
    <w:p w14:paraId="254732A4" w14:textId="77777777" w:rsidR="007F0987" w:rsidRDefault="00ED55E5" w:rsidP="007F0987">
      <w:pPr>
        <w:pStyle w:val="Akapitzlist"/>
        <w:numPr>
          <w:ilvl w:val="0"/>
          <w:numId w:val="25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 zgodnie z kluczem pytań w aplikacji formularzowej;</w:t>
      </w:r>
    </w:p>
    <w:p w14:paraId="45C4D30F" w14:textId="376E8729" w:rsidR="00ED55E5" w:rsidRPr="007F0987" w:rsidRDefault="00ED55E5" w:rsidP="007F0987">
      <w:pPr>
        <w:pStyle w:val="Akapitzlist"/>
        <w:numPr>
          <w:ilvl w:val="0"/>
          <w:numId w:val="25"/>
        </w:num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spisowych w sytuacji awaryjnej, np. gdy zmniejszy się liczba rachmistrzów w gminie z powodu rezygnacji, </w:t>
      </w:r>
      <w:proofErr w:type="spellStart"/>
      <w:r w:rsidRP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P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 lub dotrzymanie terminu realizacji spisu będzie zagrożone.</w:t>
      </w:r>
    </w:p>
    <w:p w14:paraId="14681D6D" w14:textId="77777777" w:rsidR="00BA2678" w:rsidRPr="00BA2678" w:rsidRDefault="00BA2678" w:rsidP="00BA26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” </w:t>
      </w:r>
      <w:r w:rsidRPr="00BA2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ruk do pobrania), </w:t>
      </w:r>
      <w:r w:rsidRPr="00BA26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ego</w:t>
      </w:r>
      <w:r w:rsidRPr="00BA267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793D96B7" w14:textId="77777777" w:rsidR="00BA2678" w:rsidRPr="00BA2678" w:rsidRDefault="00BA2678" w:rsidP="00BA2678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2651893"/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i kontaktowe:</w:t>
      </w:r>
    </w:p>
    <w:p w14:paraId="4ACBEC8E" w14:textId="77777777" w:rsidR="00BA2678" w:rsidRPr="00BA2678" w:rsidRDefault="00BA2678" w:rsidP="00BA2678">
      <w:pPr>
        <w:numPr>
          <w:ilvl w:val="0"/>
          <w:numId w:val="26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(imiona) i nazwisko,</w:t>
      </w:r>
    </w:p>
    <w:p w14:paraId="0C3EEA04" w14:textId="77777777" w:rsidR="00BA2678" w:rsidRPr="00BA2678" w:rsidRDefault="00BA2678" w:rsidP="00BA2678">
      <w:pPr>
        <w:numPr>
          <w:ilvl w:val="0"/>
          <w:numId w:val="26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urodzenia,</w:t>
      </w:r>
    </w:p>
    <w:p w14:paraId="64A45A8A" w14:textId="77777777" w:rsidR="00BA2678" w:rsidRPr="00BA2678" w:rsidRDefault="00BA2678" w:rsidP="00BA2678">
      <w:pPr>
        <w:numPr>
          <w:ilvl w:val="0"/>
          <w:numId w:val="26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,</w:t>
      </w:r>
    </w:p>
    <w:p w14:paraId="10325E17" w14:textId="77777777" w:rsidR="00BA2678" w:rsidRPr="00BA2678" w:rsidRDefault="00BA2678" w:rsidP="00BA2678">
      <w:pPr>
        <w:numPr>
          <w:ilvl w:val="0"/>
          <w:numId w:val="26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,</w:t>
      </w:r>
    </w:p>
    <w:p w14:paraId="775058CA" w14:textId="77777777" w:rsidR="00BA2678" w:rsidRPr="00BA2678" w:rsidRDefault="00BA2678" w:rsidP="00BA2678">
      <w:pPr>
        <w:numPr>
          <w:ilvl w:val="0"/>
          <w:numId w:val="26"/>
        </w:numPr>
        <w:spacing w:before="100" w:beforeAutospacing="1"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,</w:t>
      </w:r>
    </w:p>
    <w:p w14:paraId="606B45AD" w14:textId="77777777" w:rsidR="00BA2678" w:rsidRPr="00BA2678" w:rsidRDefault="00BA2678" w:rsidP="00BA2678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:</w:t>
      </w:r>
    </w:p>
    <w:p w14:paraId="0E5CE746" w14:textId="77777777" w:rsidR="00BA2678" w:rsidRPr="00BA2678" w:rsidRDefault="00BA2678" w:rsidP="00BA2678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2447"/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 umyślne przestępstwo lub umyślne przestępstwo skarbowe,</w:t>
      </w:r>
    </w:p>
    <w:bookmarkEnd w:id="1"/>
    <w:p w14:paraId="1D2131B6" w14:textId="77777777" w:rsidR="00BA2678" w:rsidRPr="00BA2678" w:rsidRDefault="00BA2678" w:rsidP="00BA2678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 najmniej średniego wykształcenia,</w:t>
      </w:r>
    </w:p>
    <w:p w14:paraId="1D7CDF52" w14:textId="77777777" w:rsidR="00BA2678" w:rsidRPr="00BA2678" w:rsidRDefault="00BA2678" w:rsidP="00BA2678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,</w:t>
      </w:r>
    </w:p>
    <w:p w14:paraId="5A901C36" w14:textId="77777777" w:rsidR="00BA2678" w:rsidRPr="00BA2678" w:rsidRDefault="00BA2678" w:rsidP="00BA2678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67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14:paraId="2FD443BC" w14:textId="77777777" w:rsidR="00BA2678" w:rsidRDefault="00BA2678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474D67" w14:textId="4E0CD1E9" w:rsidR="00266E94" w:rsidRPr="00F649F9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49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kładanie ofert:</w:t>
      </w:r>
    </w:p>
    <w:p w14:paraId="1EDAD58A" w14:textId="66D8A80C" w:rsidR="00D96BAE" w:rsidRPr="00F649F9" w:rsidRDefault="00D96BAE" w:rsidP="007F0987">
      <w:pPr>
        <w:pStyle w:val="Akapitzlist"/>
        <w:numPr>
          <w:ilvl w:val="0"/>
          <w:numId w:val="21"/>
        </w:numPr>
        <w:tabs>
          <w:tab w:val="left" w:pos="142"/>
        </w:tabs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4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 spisowego w NSP 2021 może składać dokumenty osobiście w</w:t>
      </w:r>
      <w:r w:rsidR="00786545" w:rsidRPr="00F64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F64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</w:t>
      </w:r>
      <w:r w:rsidRPr="00F64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za pośrednictwem: poczty elektronicznej na skrzynkę </w:t>
      </w:r>
      <w:r w:rsidR="00F64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64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ową urzędu</w:t>
      </w:r>
      <w:r w:rsidR="00F64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649F9" w:rsidRPr="00F64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@lazy.pl</w:t>
      </w:r>
      <w:r w:rsidRPr="00F64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latformy ePUAP albo operatora pocztowego (w tym m.in. Poczty Polskiej, firm kurierskich)</w:t>
      </w:r>
      <w:r w:rsidR="009F46D9" w:rsidRPr="00F64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F64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1DDC6CEA" w14:textId="77777777" w:rsidR="007F0987" w:rsidRDefault="00D96BAE" w:rsidP="007F0987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4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bistego złożenia dokumentów do urzędu lub doręczenia ich za</w:t>
      </w:r>
      <w:r w:rsidR="00786545" w:rsidRPr="00F64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F649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 urzędu,</w:t>
      </w:r>
    </w:p>
    <w:p w14:paraId="46EBCD93" w14:textId="77777777" w:rsidR="007F0987" w:rsidRDefault="00D96BAE" w:rsidP="007F0987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09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7F09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7F09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,</w:t>
      </w:r>
    </w:p>
    <w:p w14:paraId="3FD9B8AF" w14:textId="77777777" w:rsidR="007F0987" w:rsidRDefault="00D96BAE" w:rsidP="007F0987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09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 w:rsidRPr="007F09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F09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 (pojawienie się zgłoszenia w systemie teleinformatycznym),</w:t>
      </w:r>
    </w:p>
    <w:p w14:paraId="6E3DE4E7" w14:textId="1E8EDE61" w:rsidR="001A6AE9" w:rsidRPr="007F0987" w:rsidRDefault="00D96BAE" w:rsidP="007F0987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09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2252AB1A" w14:textId="3F7B512A" w:rsidR="001A6AE9" w:rsidRPr="00F649F9" w:rsidRDefault="001A6AE9" w:rsidP="007F0987">
      <w:pPr>
        <w:pStyle w:val="Akapitzlist"/>
        <w:numPr>
          <w:ilvl w:val="0"/>
          <w:numId w:val="21"/>
        </w:numPr>
        <w:spacing w:before="120" w:after="120" w:line="240" w:lineRule="auto"/>
        <w:ind w:left="28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9F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</w:t>
      </w:r>
      <w:bookmarkStart w:id="2" w:name="_GoBack"/>
      <w:bookmarkEnd w:id="2"/>
      <w:r w:rsidRPr="00F649F9">
        <w:rPr>
          <w:rFonts w:ascii="Times New Roman" w:eastAsia="Times New Roman" w:hAnsi="Times New Roman" w:cs="Times New Roman"/>
          <w:sz w:val="24"/>
          <w:szCs w:val="24"/>
          <w:lang w:eastAsia="pl-PL"/>
        </w:rPr>
        <w:t>w złożone po terminie, w inny sposób niż określony w ogłoszeniu lub bez kompletu wymaganych dokumentów</w:t>
      </w:r>
      <w:r w:rsidR="00BF0B75" w:rsidRPr="00F649F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 uwagę </w:t>
      </w:r>
      <w:r w:rsidRPr="00F64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rekrutacyjnym. </w:t>
      </w:r>
    </w:p>
    <w:p w14:paraId="5B3B1CD2" w14:textId="7C8DE96D" w:rsidR="0027464A" w:rsidRPr="00F649F9" w:rsidRDefault="001A6AE9" w:rsidP="007F0987">
      <w:pPr>
        <w:pStyle w:val="Akapitzlist"/>
        <w:numPr>
          <w:ilvl w:val="0"/>
          <w:numId w:val="21"/>
        </w:numPr>
        <w:spacing w:before="120" w:after="120" w:line="240" w:lineRule="auto"/>
        <w:ind w:left="28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9F9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 temat spisu można uzyskać na stronie internetowej </w:t>
      </w:r>
      <w:r w:rsidR="00F649F9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D6492D" w:rsidRPr="00F64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tgtFrame="_blank" w:history="1"/>
      <w:r w:rsidR="007F09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F649F9">
        <w:rPr>
          <w:rFonts w:ascii="Times New Roman" w:eastAsia="Times New Roman" w:hAnsi="Times New Roman" w:cs="Times New Roman"/>
          <w:sz w:val="24"/>
          <w:szCs w:val="24"/>
          <w:lang w:eastAsia="pl-PL"/>
        </w:rPr>
        <w:t>w Gminnym Biurze Spisowym w</w:t>
      </w:r>
      <w:r w:rsidR="00F64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azach – nr tel. 32 67 29 422</w:t>
      </w:r>
      <w:r w:rsidRPr="00F64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64A" w:rsidRPr="00F64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r w:rsidR="00F649F9">
        <w:rPr>
          <w:rFonts w:ascii="Times New Roman" w:eastAsia="Times New Roman" w:hAnsi="Times New Roman" w:cs="Times New Roman"/>
          <w:sz w:val="24"/>
          <w:szCs w:val="24"/>
          <w:lang w:eastAsia="pl-PL"/>
        </w:rPr>
        <w:t>um@lazy.pl</w:t>
      </w:r>
    </w:p>
    <w:p w14:paraId="38BD6A99" w14:textId="4106E08E" w:rsidR="00D6492D" w:rsidRDefault="001A6AE9" w:rsidP="00F649F9">
      <w:pPr>
        <w:spacing w:before="100" w:beforeAutospacing="1" w:after="100" w:afterAutospacing="1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9F9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  <w:r w:rsidRPr="00F649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29F6" w:rsidRPr="00D62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j Kaczyński </w:t>
      </w:r>
      <w:r w:rsidR="00F64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Łaz </w:t>
      </w:r>
    </w:p>
    <w:p w14:paraId="6DC74F35" w14:textId="77777777" w:rsidR="00F649F9" w:rsidRDefault="00F649F9" w:rsidP="00F649F9">
      <w:pPr>
        <w:spacing w:before="100" w:beforeAutospacing="1" w:after="100" w:afterAutospacing="1" w:line="240" w:lineRule="auto"/>
        <w:ind w:left="4248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497" w:type="dxa"/>
        <w:jc w:val="center"/>
        <w:tblLook w:val="04A0" w:firstRow="1" w:lastRow="0" w:firstColumn="1" w:lastColumn="0" w:noHBand="0" w:noVBand="1"/>
      </w:tblPr>
      <w:tblGrid>
        <w:gridCol w:w="9497"/>
      </w:tblGrid>
      <w:tr w:rsidR="00D6492D" w14:paraId="358CE284" w14:textId="77777777" w:rsidTr="00363F67">
        <w:trPr>
          <w:jc w:val="center"/>
        </w:trPr>
        <w:tc>
          <w:tcPr>
            <w:tcW w:w="9497" w:type="dxa"/>
          </w:tcPr>
          <w:p w14:paraId="4DC4F353" w14:textId="55504F6A" w:rsidR="00D6492D" w:rsidRPr="00363F67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363F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6492D" w:rsidRPr="00363F6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Informacje dotyczące przetwarzania danych osobowych w celu realizacji naboru kandydatów na rachmistrzów spisowych</w:t>
            </w:r>
          </w:p>
          <w:p w14:paraId="78EC4B09" w14:textId="6EA94E56" w:rsidR="00BA2678" w:rsidRPr="00363F67" w:rsidRDefault="00BA2678" w:rsidP="00BA2678">
            <w:pPr>
              <w:spacing w:before="120" w:after="160" w:line="259" w:lineRule="auto"/>
              <w:ind w:left="17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26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W związku z realizacją wymogów Rozporządzenia Parlamentu Europejskiego i Rady (UE) 2016/679 z dnia 27 kwietnia 2016 r. w sprawie ochrony osób fizycznych w związku </w:t>
            </w:r>
            <w:r w:rsidR="00363F6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br/>
            </w:r>
            <w:r w:rsidRPr="00BA26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z przetwarzaniem danych osobowych i w sprawie swobodnego przepływu takich danych oraz uchylenia dyrektywy 95/46/WE (ogólne rozporządzenie o ochronie danych) – (Dz. Urz. UE L 119 z 04.05.2016, str. 1 z późn.zm.) „RODO”, administrator informuje o zasadach oraz </w:t>
            </w:r>
            <w:r w:rsidR="00363F6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br/>
            </w:r>
            <w:r w:rsidRPr="00BA26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 przysługujących Pani/Panu prawach związanych z przetwarzaniem Pani/Pana danych osobowych.</w:t>
            </w:r>
          </w:p>
          <w:p w14:paraId="780E7445" w14:textId="77777777" w:rsidR="00D6492D" w:rsidRPr="00363F67" w:rsidRDefault="00D6492D" w:rsidP="00363F67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454" w:right="178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63F6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Administrator</w:t>
            </w:r>
          </w:p>
          <w:p w14:paraId="477CA87E" w14:textId="0496EECE" w:rsidR="00363F67" w:rsidRPr="00363F67" w:rsidRDefault="00D6492D" w:rsidP="00363F67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63F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ministratorem Pani/Pana danych osobowych</w:t>
            </w:r>
            <w:r w:rsidR="00F649F9" w:rsidRPr="00363F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jest Gminny Komisarz Spisowy</w:t>
            </w:r>
            <w:r w:rsidR="00D629F6" w:rsidRPr="00363F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F649F9" w:rsidRPr="00363F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629F6" w:rsidRPr="00363F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Maciej Kaczyński </w:t>
            </w:r>
            <w:r w:rsidR="00F649F9" w:rsidRPr="00363F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urmistrz Ł</w:t>
            </w:r>
            <w:r w:rsidR="00D629F6" w:rsidRPr="00363F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z.</w:t>
            </w:r>
          </w:p>
          <w:p w14:paraId="6405DCFC" w14:textId="77777777" w:rsidR="00D6492D" w:rsidRPr="00363F67" w:rsidRDefault="00D6492D" w:rsidP="00363F67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454" w:right="178" w:hanging="141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363F6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Inspektor ochrony danych</w:t>
            </w:r>
          </w:p>
          <w:p w14:paraId="4FFB9B4B" w14:textId="77777777" w:rsidR="00D6492D" w:rsidRPr="00363F67" w:rsidRDefault="00D6492D" w:rsidP="00363F67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63F6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Z inspektorem ochrony danych (IOD) może się Pani/Pan kontaktować:</w:t>
            </w:r>
          </w:p>
          <w:p w14:paraId="02816DBB" w14:textId="51F0FC14" w:rsidR="00D6492D" w:rsidRPr="00363F67" w:rsidRDefault="00AE2999" w:rsidP="00363F67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63F6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cztą tradycyjną na adres: Urząd Miejski w Łazach, 42- 450 Łazy, ul. Traugutta 15</w:t>
            </w:r>
            <w:r w:rsidR="00D6492D" w:rsidRPr="00363F6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,</w:t>
            </w:r>
          </w:p>
          <w:p w14:paraId="3A5B5E79" w14:textId="128F3315" w:rsidR="00D6492D" w:rsidRPr="00363F67" w:rsidRDefault="00D6492D" w:rsidP="00363F67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363F6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cztą elektroniczną na adres e-mai</w:t>
            </w:r>
            <w:r w:rsidR="00AE2999" w:rsidRPr="00363F67">
              <w:rPr>
                <w:rFonts w:ascii="Times New Roman" w:eastAsia="Times New Roman" w:hAnsi="Times New Roman"/>
                <w:sz w:val="24"/>
                <w:szCs w:val="24"/>
              </w:rPr>
              <w:t xml:space="preserve">l: </w:t>
            </w:r>
            <w:hyperlink r:id="rId7" w:history="1">
              <w:r w:rsidR="00AE2999" w:rsidRPr="00363F67">
                <w:rPr>
                  <w:rStyle w:val="Hipercze"/>
                  <w:rFonts w:ascii="Times New Roman" w:eastAsia="Times New Roman" w:hAnsi="Times New Roman"/>
                  <w:color w:val="auto"/>
                  <w:sz w:val="24"/>
                  <w:szCs w:val="24"/>
                </w:rPr>
                <w:t>iod@lazy.pl</w:t>
              </w:r>
            </w:hyperlink>
            <w:r w:rsidR="00AE2999" w:rsidRPr="00363F67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</w:p>
          <w:p w14:paraId="3B946893" w14:textId="76E86DC1" w:rsidR="00363F67" w:rsidRPr="00363F67" w:rsidRDefault="00D6492D" w:rsidP="00363F67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363F6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363F67" w:rsidRDefault="00D6492D" w:rsidP="00363F67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454" w:right="178" w:hanging="141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363F6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14:paraId="4153C898" w14:textId="77777777" w:rsidR="00D6492D" w:rsidRPr="00363F67" w:rsidRDefault="00D6492D" w:rsidP="00363F67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63F6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ani/Pana dane osobowe będą przetwarzane na podstawie:</w:t>
            </w:r>
          </w:p>
          <w:p w14:paraId="46434443" w14:textId="77777777" w:rsidR="00D6492D" w:rsidRPr="00363F67" w:rsidRDefault="00D6492D" w:rsidP="00363F67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63F6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</w:t>
            </w:r>
            <w:r w:rsidRPr="00363F6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lastRenderedPageBreak/>
              <w:t>2019 r. o narodowym spisie powszechnym ludności i mieszkań w 2021 r. (Dz. U. 2019 r. poz. 1775, z </w:t>
            </w:r>
            <w:proofErr w:type="spellStart"/>
            <w:r w:rsidRPr="00363F6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óźn</w:t>
            </w:r>
            <w:proofErr w:type="spellEnd"/>
            <w:r w:rsidRPr="00363F6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. zm.), dalej „ustawa o NSP 2021”. </w:t>
            </w:r>
          </w:p>
          <w:p w14:paraId="3619265D" w14:textId="1C1F0684" w:rsidR="00363F67" w:rsidRPr="00363F67" w:rsidRDefault="00D6492D" w:rsidP="00363F67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63F6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8" w:anchor="_ftn3" w:history="1"/>
            <w:r w:rsidRPr="00363F6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18C86518" w14:textId="6472A6E0" w:rsidR="00BA2678" w:rsidRPr="00363F67" w:rsidRDefault="00363F67" w:rsidP="00363F67">
            <w:pPr>
              <w:pStyle w:val="Akapitzlist"/>
              <w:shd w:val="clear" w:color="auto" w:fill="FDFDFD"/>
              <w:tabs>
                <w:tab w:val="left" w:pos="622"/>
                <w:tab w:val="left" w:pos="1021"/>
              </w:tabs>
              <w:ind w:left="0" w:right="178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63F6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IV.</w:t>
            </w:r>
            <w:r w:rsidRPr="00363F6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</w:t>
            </w:r>
            <w:r w:rsidR="00BA2678" w:rsidRPr="00363F6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Odbiorcy danych osobowych</w:t>
            </w:r>
          </w:p>
          <w:p w14:paraId="4C78170D" w14:textId="6D49B856" w:rsidR="00363F67" w:rsidRPr="00BA2678" w:rsidRDefault="00BA2678" w:rsidP="00363F67">
            <w:pPr>
              <w:shd w:val="clear" w:color="auto" w:fill="FDFDFD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26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184D9A78" w14:textId="4AF69501" w:rsidR="00363F67" w:rsidRPr="00BA2678" w:rsidRDefault="00363F67" w:rsidP="00363F67">
            <w:pPr>
              <w:shd w:val="clear" w:color="auto" w:fill="FDFDFD"/>
              <w:ind w:left="596" w:right="178" w:hanging="596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x-none"/>
              </w:rPr>
            </w:pPr>
            <w:r w:rsidRPr="00363F6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V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BA2678" w:rsidRPr="00BA267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Okres</w:t>
            </w:r>
            <w:r w:rsidR="00BA2678" w:rsidRPr="00BA2678">
              <w:rPr>
                <w:rFonts w:ascii="Times New Roman" w:eastAsiaTheme="minorHAnsi" w:hAnsi="Times New Roman"/>
                <w:b/>
                <w:sz w:val="24"/>
                <w:szCs w:val="24"/>
                <w:lang w:val="x-none" w:eastAsia="x-none"/>
              </w:rPr>
              <w:t xml:space="preserve"> przechowywania danych</w:t>
            </w:r>
            <w:r w:rsidR="00BA2678" w:rsidRPr="00BA2678">
              <w:rPr>
                <w:rFonts w:ascii="Times New Roman" w:eastAsiaTheme="minorHAnsi" w:hAnsi="Times New Roman"/>
                <w:b/>
                <w:sz w:val="24"/>
                <w:szCs w:val="24"/>
                <w:lang w:eastAsia="x-none"/>
              </w:rPr>
              <w:t xml:space="preserve"> osobowych</w:t>
            </w:r>
          </w:p>
          <w:p w14:paraId="3226DF34" w14:textId="4031B8E6" w:rsidR="00363F67" w:rsidRPr="00BA2678" w:rsidRDefault="00BA2678" w:rsidP="00363F67">
            <w:pPr>
              <w:shd w:val="clear" w:color="auto" w:fill="FDFDFD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26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ani/Pana dane osobowe będą przechowywane przez okres 5-ciu lat od zakończenia procesu naboru na rachmistrza spisowego.</w:t>
            </w:r>
          </w:p>
          <w:p w14:paraId="504EFF2E" w14:textId="3801B965" w:rsidR="00BA2678" w:rsidRPr="00BA2678" w:rsidRDefault="00363F67" w:rsidP="00363F67">
            <w:pPr>
              <w:shd w:val="clear" w:color="auto" w:fill="FDFDFD"/>
              <w:ind w:left="171" w:right="178" w:hanging="14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363F6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VI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A2678" w:rsidRPr="00BA267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Prawa osoby, której dane dotyczą</w:t>
            </w:r>
          </w:p>
          <w:p w14:paraId="01A06753" w14:textId="77777777" w:rsidR="00BA2678" w:rsidRPr="00BA2678" w:rsidRDefault="00BA2678" w:rsidP="00363F67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26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rzysługuje Pani/Panu prawo do:</w:t>
            </w:r>
          </w:p>
          <w:p w14:paraId="01A885F1" w14:textId="77777777" w:rsidR="00BA2678" w:rsidRPr="00BA2678" w:rsidRDefault="00BA2678" w:rsidP="00363F67">
            <w:pPr>
              <w:numPr>
                <w:ilvl w:val="0"/>
                <w:numId w:val="20"/>
              </w:num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26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ostępu do danych osobowych, w tym prawo do uzyskania kopii tych danych,</w:t>
            </w:r>
          </w:p>
          <w:p w14:paraId="3927172A" w14:textId="77777777" w:rsidR="00BA2678" w:rsidRPr="00BA2678" w:rsidRDefault="00BA2678" w:rsidP="00363F67">
            <w:pPr>
              <w:numPr>
                <w:ilvl w:val="0"/>
                <w:numId w:val="20"/>
              </w:num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26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prostowania (poprawiania) danych osobowych,</w:t>
            </w:r>
          </w:p>
          <w:p w14:paraId="2BB07678" w14:textId="77777777" w:rsidR="00BA2678" w:rsidRPr="00BA2678" w:rsidRDefault="00BA2678" w:rsidP="00363F67">
            <w:pPr>
              <w:numPr>
                <w:ilvl w:val="0"/>
                <w:numId w:val="20"/>
              </w:num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26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graniczenia przetwarzania danych osobowych,</w:t>
            </w:r>
          </w:p>
          <w:p w14:paraId="2BBD9A69" w14:textId="77777777" w:rsidR="00BA2678" w:rsidRPr="00BA2678" w:rsidRDefault="00BA2678" w:rsidP="00363F67">
            <w:pPr>
              <w:numPr>
                <w:ilvl w:val="0"/>
                <w:numId w:val="20"/>
              </w:num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26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rzenoszenia danych,</w:t>
            </w:r>
          </w:p>
          <w:p w14:paraId="23D96631" w14:textId="77777777" w:rsidR="00BA2678" w:rsidRPr="00BA2678" w:rsidRDefault="00BA2678" w:rsidP="00363F67">
            <w:pPr>
              <w:numPr>
                <w:ilvl w:val="0"/>
                <w:numId w:val="20"/>
              </w:num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26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przeciwu wobec przetwarzania danych osobowych,</w:t>
            </w:r>
          </w:p>
          <w:p w14:paraId="66323A8B" w14:textId="77777777" w:rsidR="00BA2678" w:rsidRPr="00BA2678" w:rsidRDefault="00BA2678" w:rsidP="00363F67">
            <w:pPr>
              <w:numPr>
                <w:ilvl w:val="0"/>
                <w:numId w:val="20"/>
              </w:num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26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ofnięcia zgody na przetwarzanie danych osobowych w przypadku, w którym przetwarzanie Państwa danych odbywa się na podstawie zgody,</w:t>
            </w:r>
          </w:p>
          <w:p w14:paraId="28681257" w14:textId="2225B508" w:rsidR="00363F67" w:rsidRPr="00BA2678" w:rsidRDefault="00BA2678" w:rsidP="00363F67">
            <w:pPr>
              <w:numPr>
                <w:ilvl w:val="0"/>
                <w:numId w:val="20"/>
              </w:numPr>
              <w:shd w:val="clear" w:color="auto" w:fill="FDFDFD"/>
              <w:ind w:left="316" w:right="39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26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wniesienia skargi do </w:t>
            </w:r>
            <w:r w:rsidRPr="00BA2678">
              <w:rPr>
                <w:rFonts w:ascii="Times New Roman" w:eastAsia="Times New Roman" w:hAnsi="Times New Roman"/>
                <w:iCs/>
                <w:sz w:val="24"/>
                <w:szCs w:val="24"/>
                <w:lang w:eastAsia="en-US"/>
              </w:rPr>
              <w:t>Prezesa Urzędu Ochrony Danych Osobowych (na adres Urzędu Ochrony Danych Osobowych, ul. Stawki 2, 00-193 Warszawa)</w:t>
            </w:r>
            <w:r w:rsidRPr="00BA2678">
              <w:rPr>
                <w:rFonts w:ascii="Times New Roman" w:eastAsiaTheme="minorHAnsi" w:hAnsi="Times New Roman"/>
                <w:iCs/>
                <w:sz w:val="24"/>
                <w:szCs w:val="24"/>
                <w:lang w:val="x-none" w:eastAsia="x-none"/>
              </w:rPr>
              <w:t xml:space="preserve">, </w:t>
            </w:r>
            <w:r w:rsidRPr="00BA2678">
              <w:rPr>
                <w:rFonts w:ascii="Times New Roman" w:eastAsiaTheme="minorHAnsi" w:hAnsi="Times New Roman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10EC7814" w14:textId="19A87E61" w:rsidR="00BA2678" w:rsidRPr="00BA2678" w:rsidRDefault="00363F67" w:rsidP="00363F67">
            <w:pPr>
              <w:shd w:val="clear" w:color="auto" w:fill="FDFDFD"/>
              <w:tabs>
                <w:tab w:val="left" w:pos="171"/>
              </w:tabs>
              <w:ind w:right="17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x-none" w:eastAsia="x-none"/>
              </w:rPr>
            </w:pPr>
            <w:r w:rsidRPr="00363F6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VII. </w:t>
            </w:r>
            <w:r w:rsidR="00BA2678" w:rsidRPr="00BA267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Dobrowolność</w:t>
            </w:r>
            <w:r w:rsidR="00BA2678" w:rsidRPr="00BA2678">
              <w:rPr>
                <w:rFonts w:ascii="Times New Roman" w:eastAsiaTheme="minorHAnsi" w:hAnsi="Times New Roman"/>
                <w:b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3BC8FB93" w14:textId="1B9EB360" w:rsidR="00363F67" w:rsidRPr="00BA2678" w:rsidRDefault="00BA2678" w:rsidP="00363F67">
            <w:pPr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A2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BA26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-learning.</w:t>
            </w:r>
          </w:p>
          <w:p w14:paraId="2ABC0A80" w14:textId="37DA11B7" w:rsidR="00BA2678" w:rsidRPr="00BA2678" w:rsidRDefault="00363F67" w:rsidP="00363F67">
            <w:pPr>
              <w:shd w:val="clear" w:color="auto" w:fill="FDFDFD"/>
              <w:ind w:right="178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x-none" w:eastAsia="x-none"/>
              </w:rPr>
            </w:pPr>
            <w:r w:rsidRPr="00363F6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VIII. </w:t>
            </w:r>
            <w:r w:rsidR="00BA2678" w:rsidRPr="00BA2678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Zautomatyzowane</w:t>
            </w:r>
            <w:r w:rsidR="00BA2678" w:rsidRPr="00BA2678">
              <w:rPr>
                <w:rFonts w:ascii="Times New Roman" w:eastAsiaTheme="minorHAnsi" w:hAnsi="Times New Roman"/>
                <w:b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2495F492" w14:textId="6DA9F5F7" w:rsidR="00BA2678" w:rsidRPr="00363F67" w:rsidRDefault="00BA2678" w:rsidP="00363F67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63F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ani/Pana dane osobowe nie będą profilowane ani też nie będą podlegały zautomatyzowanemu podejmowaniu decyzji.</w:t>
            </w:r>
          </w:p>
          <w:p w14:paraId="2D2668BD" w14:textId="43E65978" w:rsidR="00D6492D" w:rsidRDefault="00D6492D" w:rsidP="00363F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946C3"/>
    <w:multiLevelType w:val="hybridMultilevel"/>
    <w:tmpl w:val="D376F2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44156"/>
    <w:multiLevelType w:val="hybridMultilevel"/>
    <w:tmpl w:val="808E52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7E12A4C"/>
    <w:multiLevelType w:val="hybridMultilevel"/>
    <w:tmpl w:val="7FE628D0"/>
    <w:lvl w:ilvl="0" w:tplc="F6826A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96262"/>
    <w:multiLevelType w:val="hybridMultilevel"/>
    <w:tmpl w:val="2D00C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6678E"/>
    <w:multiLevelType w:val="hybridMultilevel"/>
    <w:tmpl w:val="E53022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9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21"/>
  </w:num>
  <w:num w:numId="9">
    <w:abstractNumId w:val="24"/>
  </w:num>
  <w:num w:numId="10">
    <w:abstractNumId w:val="1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23"/>
  </w:num>
  <w:num w:numId="16">
    <w:abstractNumId w:val="2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  <w:num w:numId="21">
    <w:abstractNumId w:val="0"/>
  </w:num>
  <w:num w:numId="22">
    <w:abstractNumId w:val="8"/>
  </w:num>
  <w:num w:numId="23">
    <w:abstractNumId w:val="12"/>
  </w:num>
  <w:num w:numId="24">
    <w:abstractNumId w:val="9"/>
  </w:num>
  <w:num w:numId="25">
    <w:abstractNumId w:val="4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63F67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5E4AA9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7F0987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E2999"/>
    <w:rsid w:val="00AF7611"/>
    <w:rsid w:val="00B200E3"/>
    <w:rsid w:val="00B337CF"/>
    <w:rsid w:val="00B414A2"/>
    <w:rsid w:val="00B7197C"/>
    <w:rsid w:val="00B82AC5"/>
    <w:rsid w:val="00B8567F"/>
    <w:rsid w:val="00BA2678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29F6"/>
    <w:rsid w:val="00D6492D"/>
    <w:rsid w:val="00D96BAE"/>
    <w:rsid w:val="00DA0571"/>
    <w:rsid w:val="00E23BDF"/>
    <w:rsid w:val="00E453EF"/>
    <w:rsid w:val="00E54F8C"/>
    <w:rsid w:val="00E645E6"/>
    <w:rsid w:val="00EA540E"/>
    <w:rsid w:val="00ED55E5"/>
    <w:rsid w:val="00EF515A"/>
    <w:rsid w:val="00F0348B"/>
    <w:rsid w:val="00F51094"/>
    <w:rsid w:val="00F649F9"/>
    <w:rsid w:val="00F67CB1"/>
    <w:rsid w:val="00F70AEF"/>
    <w:rsid w:val="00F91E16"/>
    <w:rsid w:val="00FA4446"/>
    <w:rsid w:val="00FF75B3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E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4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laz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879F-C301-4066-BB4D-81BFEAA6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90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Iwona Hilger</cp:lastModifiedBy>
  <cp:revision>5</cp:revision>
  <dcterms:created xsi:type="dcterms:W3CDTF">2021-01-27T11:47:00Z</dcterms:created>
  <dcterms:modified xsi:type="dcterms:W3CDTF">2021-01-29T10:13:00Z</dcterms:modified>
</cp:coreProperties>
</file>